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专业内容资源聚合服务元数据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团体标准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专业内容资源聚合服务元数据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</w:rPr>
        <w:t>》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牵头</w:t>
      </w:r>
      <w:r>
        <w:rPr>
          <w:rFonts w:hint="eastAsia" w:asciiTheme="minorEastAsia" w:hAnsiTheme="minorEastAsia" w:eastAsiaTheme="minorEastAsia" w:cstheme="minorEastAsia"/>
          <w:szCs w:val="22"/>
        </w:rPr>
        <w:t>单位：北京万方股份数据有限公司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2"/>
        </w:rPr>
        <w:t>中国大百科全书出版社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等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OGYxZTk4YTc0MWY0MjdmMmZhY2JmYzliNTJkZjBjMDc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9D11DA0"/>
    <w:rsid w:val="1E150367"/>
    <w:rsid w:val="2270468D"/>
    <w:rsid w:val="276D1F84"/>
    <w:rsid w:val="339664DD"/>
    <w:rsid w:val="393D62A4"/>
    <w:rsid w:val="41930D7C"/>
    <w:rsid w:val="42265888"/>
    <w:rsid w:val="42E0435E"/>
    <w:rsid w:val="441201B0"/>
    <w:rsid w:val="45977C50"/>
    <w:rsid w:val="48171B0A"/>
    <w:rsid w:val="4BA349AC"/>
    <w:rsid w:val="50832C24"/>
    <w:rsid w:val="551D36A7"/>
    <w:rsid w:val="55F561B1"/>
    <w:rsid w:val="5EC575A7"/>
    <w:rsid w:val="6B3E6AD7"/>
    <w:rsid w:val="6D7C77DD"/>
    <w:rsid w:val="6F62134E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3-10-30T01:35:01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9E2DBCB69F4CF59BBF58CE1AB72B74</vt:lpwstr>
  </property>
</Properties>
</file>